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469834"/>
        <w:docPartObj>
          <w:docPartGallery w:val="Cover Pages"/>
          <w:docPartUnique/>
        </w:docPartObj>
      </w:sdtPr>
      <w:sdtEndPr>
        <w:rPr>
          <w:noProof/>
          <w:lang w:val="en-US" w:eastAsia="zh-TW"/>
        </w:rPr>
      </w:sdtEndPr>
      <w:sdtContent>
        <w:p w:rsidR="00942BC5" w:rsidRDefault="00942BC5"/>
        <w:p w:rsidR="00942BC5" w:rsidRDefault="00942BC5">
          <w:r w:rsidRPr="00D377CE">
            <w:rPr>
              <w:noProof/>
              <w:lang w:val="en-US" w:eastAsia="zh-TW"/>
            </w:rPr>
            <w:pict>
              <v:rect id="_x0000_s1128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128">
                  <w:txbxContent>
                    <w:p w:rsidR="00942BC5" w:rsidRDefault="00942BC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42BC5" w:rsidRDefault="00942BC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942BC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66E7465E6C6E41A3A77B925FF5B76E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42BC5" w:rsidRDefault="00942BC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IN"/>
                      </w:rPr>
                      <w:t>Web API for Contact Information</w:t>
                    </w:r>
                  </w:p>
                </w:sdtContent>
              </w:sdt>
              <w:p w:rsidR="00942BC5" w:rsidRDefault="00942BC5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324086D5D3B04EDEBB71D2039D4CC2C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42BC5" w:rsidRDefault="00942BC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IN"/>
                      </w:rPr>
                      <w:t>User Manual</w:t>
                    </w:r>
                  </w:p>
                </w:sdtContent>
              </w:sdt>
              <w:p w:rsidR="00942BC5" w:rsidRDefault="00942BC5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9A1C17C1FE5849BFB89BB3AF1D7C70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42BC5" w:rsidRDefault="00942BC5">
                    <w:pPr>
                      <w:pStyle w:val="NoSpacing"/>
                      <w:jc w:val="center"/>
                    </w:pPr>
                    <w:r>
                      <w:t>8/4/2018</w:t>
                    </w:r>
                  </w:p>
                </w:sdtContent>
              </w:sdt>
              <w:p w:rsidR="00942BC5" w:rsidRDefault="00942BC5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196271689362455E9C31464C98256BC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42BC5" w:rsidRDefault="00942BC5">
                    <w:pPr>
                      <w:pStyle w:val="NoSpacing"/>
                      <w:jc w:val="center"/>
                    </w:pPr>
                    <w:proofErr w:type="spellStart"/>
                    <w:r>
                      <w:rPr>
                        <w:lang w:val="en-IN"/>
                      </w:rPr>
                      <w:t>Sandeep</w:t>
                    </w:r>
                    <w:proofErr w:type="spellEnd"/>
                    <w:r>
                      <w:rPr>
                        <w:lang w:val="en-IN"/>
                      </w:rPr>
                      <w:t xml:space="preserve"> Pawar</w:t>
                    </w:r>
                  </w:p>
                </w:sdtContent>
              </w:sdt>
              <w:p w:rsidR="00942BC5" w:rsidRDefault="00942BC5">
                <w:pPr>
                  <w:pStyle w:val="NoSpacing"/>
                  <w:jc w:val="center"/>
                </w:pPr>
              </w:p>
            </w:tc>
          </w:tr>
        </w:tbl>
        <w:p w:rsidR="00721193" w:rsidRPr="00721193" w:rsidRDefault="00942BC5" w:rsidP="00721193">
          <w:pPr>
            <w:rPr>
              <w:noProof/>
              <w:lang w:val="en-US" w:eastAsia="zh-TW"/>
            </w:rPr>
          </w:pPr>
        </w:p>
      </w:sdtContent>
    </w:sdt>
    <w:p w:rsidR="006A108C" w:rsidRPr="00721193" w:rsidRDefault="006A108C" w:rsidP="00323284">
      <w:r>
        <w:rPr>
          <w:sz w:val="32"/>
          <w:szCs w:val="32"/>
        </w:rPr>
        <w:br w:type="page"/>
      </w:r>
    </w:p>
    <w:p w:rsidR="00E25145" w:rsidRDefault="00B57840" w:rsidP="00B57840">
      <w:pPr>
        <w:pStyle w:val="Heading1"/>
        <w:rPr>
          <w:rFonts w:asciiTheme="minorHAnsi" w:hAnsiTheme="minorHAnsi"/>
          <w:sz w:val="32"/>
          <w:szCs w:val="32"/>
        </w:rPr>
      </w:pPr>
      <w:bookmarkStart w:id="0" w:name="_Toc521174297"/>
      <w:r w:rsidRPr="00B57840">
        <w:rPr>
          <w:rFonts w:asciiTheme="minorHAnsi" w:hAnsiTheme="minorHAnsi"/>
          <w:sz w:val="32"/>
          <w:szCs w:val="32"/>
        </w:rPr>
        <w:lastRenderedPageBreak/>
        <w:t>Preamble</w:t>
      </w:r>
      <w:bookmarkEnd w:id="0"/>
    </w:p>
    <w:p w:rsidR="00B57840" w:rsidRPr="00E25145" w:rsidRDefault="00B57840" w:rsidP="00B57840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1" w:name="_Toc521174298"/>
      <w:r w:rsidRPr="00E25145">
        <w:rPr>
          <w:rFonts w:asciiTheme="minorHAnsi" w:hAnsiTheme="minorHAnsi"/>
          <w:b w:val="0"/>
          <w:sz w:val="32"/>
          <w:szCs w:val="32"/>
        </w:rPr>
        <w:t>Overview</w:t>
      </w:r>
      <w:bookmarkEnd w:id="1"/>
    </w:p>
    <w:p w:rsidR="00B57840" w:rsidRPr="00B57840" w:rsidRDefault="00B57840" w:rsidP="00B57840">
      <w:pPr>
        <w:pStyle w:val="Heading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2" w:name="_Toc521174299"/>
      <w:r w:rsidRPr="00B57840">
        <w:rPr>
          <w:rFonts w:asciiTheme="minorHAnsi" w:hAnsiTheme="minorHAnsi"/>
          <w:b w:val="0"/>
          <w:color w:val="000000" w:themeColor="text1"/>
          <w:sz w:val="24"/>
          <w:szCs w:val="24"/>
        </w:rPr>
        <w:t>This document describes the installation and configuration requirement for developed Web API.</w:t>
      </w:r>
      <w:bookmarkEnd w:id="2"/>
    </w:p>
    <w:p w:rsidR="00B57840" w:rsidRDefault="00B57840" w:rsidP="00B57840">
      <w:pPr>
        <w:pStyle w:val="Heading1"/>
        <w:rPr>
          <w:rFonts w:asciiTheme="minorHAnsi" w:hAnsiTheme="minorHAnsi"/>
          <w:sz w:val="32"/>
          <w:szCs w:val="32"/>
        </w:rPr>
      </w:pPr>
    </w:p>
    <w:p w:rsidR="00B57840" w:rsidRPr="00E25145" w:rsidRDefault="00B57840" w:rsidP="00B57840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3" w:name="_Toc521174300"/>
      <w:r w:rsidRPr="00E25145">
        <w:rPr>
          <w:rFonts w:asciiTheme="minorHAnsi" w:hAnsiTheme="minorHAnsi"/>
          <w:b w:val="0"/>
          <w:sz w:val="32"/>
          <w:szCs w:val="32"/>
        </w:rPr>
        <w:t>Introduction</w:t>
      </w:r>
      <w:bookmarkEnd w:id="3"/>
    </w:p>
    <w:p w:rsidR="00B57840" w:rsidRDefault="00B57840" w:rsidP="00B57840">
      <w:pPr>
        <w:pStyle w:val="Heading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4" w:name="_Toc521174301"/>
      <w:r w:rsidRPr="00B57840">
        <w:rPr>
          <w:rFonts w:asciiTheme="minorHAnsi" w:hAnsiTheme="minorHAnsi"/>
          <w:b w:val="0"/>
          <w:color w:val="000000" w:themeColor="text1"/>
          <w:sz w:val="24"/>
          <w:szCs w:val="24"/>
        </w:rPr>
        <w:t>This Web API will be used for maintaining contact information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>.</w:t>
      </w:r>
      <w:bookmarkEnd w:id="4"/>
    </w:p>
    <w:p w:rsidR="00B57840" w:rsidRDefault="00B57840" w:rsidP="00B57840"/>
    <w:p w:rsidR="00B57840" w:rsidRDefault="00B57840" w:rsidP="00B57840">
      <w:pPr>
        <w:pStyle w:val="Heading1"/>
        <w:rPr>
          <w:rFonts w:asciiTheme="minorHAnsi" w:hAnsiTheme="minorHAnsi"/>
          <w:sz w:val="32"/>
          <w:szCs w:val="32"/>
        </w:rPr>
      </w:pPr>
    </w:p>
    <w:p w:rsidR="00B57840" w:rsidRPr="00E25145" w:rsidRDefault="00B57840" w:rsidP="00B57840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5" w:name="_Toc521174302"/>
      <w:r w:rsidRPr="00E25145">
        <w:rPr>
          <w:rFonts w:asciiTheme="minorHAnsi" w:hAnsiTheme="minorHAnsi"/>
          <w:b w:val="0"/>
          <w:sz w:val="32"/>
          <w:szCs w:val="32"/>
        </w:rPr>
        <w:t>Document Version</w:t>
      </w:r>
      <w:bookmarkEnd w:id="5"/>
    </w:p>
    <w:p w:rsidR="00B57840" w:rsidRDefault="00B57840" w:rsidP="001570A7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57840" w:rsidRPr="00B57840" w:rsidTr="00B57840">
        <w:tc>
          <w:tcPr>
            <w:tcW w:w="3080" w:type="dxa"/>
          </w:tcPr>
          <w:p w:rsidR="00B57840" w:rsidRPr="00B57840" w:rsidRDefault="00B57840" w:rsidP="00B57840">
            <w:pPr>
              <w:jc w:val="center"/>
              <w:rPr>
                <w:b/>
              </w:rPr>
            </w:pPr>
            <w:r w:rsidRPr="00B57840">
              <w:rPr>
                <w:b/>
              </w:rPr>
              <w:t>Version</w:t>
            </w:r>
          </w:p>
        </w:tc>
        <w:tc>
          <w:tcPr>
            <w:tcW w:w="3081" w:type="dxa"/>
          </w:tcPr>
          <w:p w:rsidR="00B57840" w:rsidRPr="00B57840" w:rsidRDefault="00B57840" w:rsidP="00B57840">
            <w:pPr>
              <w:jc w:val="center"/>
              <w:rPr>
                <w:b/>
              </w:rPr>
            </w:pPr>
            <w:r w:rsidRPr="00B57840">
              <w:rPr>
                <w:b/>
              </w:rPr>
              <w:t>Date</w:t>
            </w:r>
          </w:p>
        </w:tc>
        <w:tc>
          <w:tcPr>
            <w:tcW w:w="3081" w:type="dxa"/>
          </w:tcPr>
          <w:p w:rsidR="00B57840" w:rsidRPr="00B57840" w:rsidRDefault="00B57840" w:rsidP="00B57840">
            <w:pPr>
              <w:jc w:val="center"/>
              <w:rPr>
                <w:b/>
              </w:rPr>
            </w:pPr>
            <w:r w:rsidRPr="00B57840">
              <w:rPr>
                <w:b/>
              </w:rPr>
              <w:t>Comment</w:t>
            </w:r>
          </w:p>
        </w:tc>
      </w:tr>
      <w:tr w:rsidR="00B57840" w:rsidTr="00B57840">
        <w:tc>
          <w:tcPr>
            <w:tcW w:w="3080" w:type="dxa"/>
          </w:tcPr>
          <w:p w:rsidR="00B57840" w:rsidRDefault="00B57840" w:rsidP="001570A7">
            <w:r>
              <w:t>1.0</w:t>
            </w:r>
          </w:p>
        </w:tc>
        <w:tc>
          <w:tcPr>
            <w:tcW w:w="3081" w:type="dxa"/>
          </w:tcPr>
          <w:p w:rsidR="00B57840" w:rsidRDefault="00B57840" w:rsidP="001570A7">
            <w:r>
              <w:t>04-Aug-2018</w:t>
            </w:r>
          </w:p>
        </w:tc>
        <w:tc>
          <w:tcPr>
            <w:tcW w:w="3081" w:type="dxa"/>
          </w:tcPr>
          <w:p w:rsidR="00B57840" w:rsidRDefault="00B57840" w:rsidP="001570A7">
            <w:proofErr w:type="gramStart"/>
            <w:r>
              <w:t>Project  exercise</w:t>
            </w:r>
            <w:proofErr w:type="gramEnd"/>
            <w:r>
              <w:t xml:space="preserve"> for Application development position.</w:t>
            </w:r>
          </w:p>
        </w:tc>
      </w:tr>
    </w:tbl>
    <w:p w:rsidR="00B57840" w:rsidRDefault="00B57840" w:rsidP="001570A7"/>
    <w:p w:rsidR="0023750F" w:rsidRDefault="0023750F" w:rsidP="001570A7"/>
    <w:p w:rsidR="0023750F" w:rsidRDefault="0023750F">
      <w:r>
        <w:br w:type="page"/>
      </w:r>
    </w:p>
    <w:p w:rsidR="0023750F" w:rsidRDefault="0023750F" w:rsidP="0023750F">
      <w:pPr>
        <w:pStyle w:val="Heading1"/>
        <w:rPr>
          <w:rFonts w:asciiTheme="minorHAnsi" w:hAnsiTheme="minorHAnsi"/>
          <w:sz w:val="32"/>
          <w:szCs w:val="32"/>
        </w:rPr>
      </w:pPr>
      <w:r w:rsidRPr="0023750F">
        <w:rPr>
          <w:rFonts w:asciiTheme="minorHAnsi" w:hAnsiTheme="minorHAnsi"/>
          <w:sz w:val="32"/>
          <w:szCs w:val="32"/>
        </w:rPr>
        <w:lastRenderedPageBreak/>
        <w:t>File structure</w:t>
      </w:r>
    </w:p>
    <w:p w:rsidR="0023750F" w:rsidRDefault="0023750F" w:rsidP="0023750F"/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##Database - 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ProjectExercise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Evolent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Database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MsSql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Seed/ContactDbObjects.sql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##Documentation -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ab/>
      </w:r>
      <w:proofErr w:type="gram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Design  :</w:t>
      </w:r>
      <w:proofErr w:type="gram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 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ProjectExercise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Evolent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Documentation/Design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Evolent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 - Coding Project.pdf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ab/>
      </w:r>
      <w:proofErr w:type="gram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Release :</w:t>
      </w:r>
      <w:proofErr w:type="gram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 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ProjectExercise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Evolent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Documentation/Release/Web API Installation Steps.pdf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##Source Code - 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ab/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ProjectExercise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Evolent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Source/Contacts/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MyContacts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/</w:t>
      </w: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20"/>
          <w:lang w:eastAsia="en-IN"/>
        </w:rPr>
      </w:pPr>
    </w:p>
    <w:p w:rsidR="0023750F" w:rsidRPr="0023750F" w:rsidRDefault="0023750F" w:rsidP="0023750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3"/>
          <w:szCs w:val="23"/>
          <w:lang w:eastAsia="en-IN"/>
        </w:rPr>
      </w:pPr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##Public </w:t>
      </w:r>
      <w:proofErr w:type="spellStart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>GitHub</w:t>
      </w:r>
      <w:proofErr w:type="spellEnd"/>
      <w:r w:rsidRPr="0023750F">
        <w:rPr>
          <w:rFonts w:ascii="Courier New" w:eastAsia="Times New Roman" w:hAnsi="Courier New" w:cs="Courier New"/>
          <w:color w:val="24292E"/>
          <w:sz w:val="20"/>
          <w:lang w:eastAsia="en-IN"/>
        </w:rPr>
        <w:t xml:space="preserve"> repository location: https://github.com/sandeepwp/ProjectExercise/</w:t>
      </w:r>
    </w:p>
    <w:p w:rsidR="0023750F" w:rsidRDefault="0023750F" w:rsidP="0023750F"/>
    <w:p w:rsidR="0023750F" w:rsidRDefault="0023750F" w:rsidP="0023750F"/>
    <w:p w:rsidR="0023750F" w:rsidRDefault="0023750F">
      <w:r>
        <w:br w:type="page"/>
      </w:r>
    </w:p>
    <w:p w:rsidR="0023750F" w:rsidRDefault="0023750F" w:rsidP="0023750F">
      <w:pPr>
        <w:pStyle w:val="Heading1"/>
        <w:rPr>
          <w:rFonts w:asciiTheme="minorHAnsi" w:hAnsiTheme="minorHAnsi"/>
          <w:sz w:val="32"/>
          <w:szCs w:val="32"/>
        </w:rPr>
      </w:pPr>
      <w:r w:rsidRPr="0023750F">
        <w:rPr>
          <w:rFonts w:asciiTheme="minorHAnsi" w:hAnsiTheme="minorHAnsi"/>
          <w:sz w:val="32"/>
          <w:szCs w:val="32"/>
        </w:rPr>
        <w:lastRenderedPageBreak/>
        <w:t>Configuration</w:t>
      </w:r>
    </w:p>
    <w:p w:rsidR="0023750F" w:rsidRDefault="0023750F" w:rsidP="0023750F"/>
    <w:p w:rsidR="005F53F0" w:rsidRDefault="005F53F0" w:rsidP="005F53F0">
      <w:pPr>
        <w:pStyle w:val="Heading1"/>
      </w:pPr>
      <w:r w:rsidRPr="005F53F0">
        <w:rPr>
          <w:rFonts w:asciiTheme="minorHAnsi" w:hAnsiTheme="minorHAnsi"/>
          <w:b w:val="0"/>
          <w:sz w:val="32"/>
          <w:szCs w:val="32"/>
        </w:rPr>
        <w:t>Database</w:t>
      </w:r>
      <w:r>
        <w:t xml:space="preserve"> </w:t>
      </w:r>
    </w:p>
    <w:p w:rsidR="0023750F" w:rsidRPr="0023750F" w:rsidRDefault="0023750F" w:rsidP="0023750F">
      <w:pPr>
        <w:pStyle w:val="Heading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23750F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Update connection string in </w:t>
      </w:r>
      <w:proofErr w:type="spellStart"/>
      <w:r w:rsidRPr="0023750F">
        <w:rPr>
          <w:rFonts w:asciiTheme="minorHAnsi" w:hAnsiTheme="minorHAnsi"/>
          <w:b w:val="0"/>
          <w:color w:val="000000" w:themeColor="text1"/>
          <w:sz w:val="24"/>
          <w:szCs w:val="24"/>
        </w:rPr>
        <w:t>Web.config</w:t>
      </w:r>
      <w:proofErr w:type="spellEnd"/>
      <w:r w:rsidRPr="0023750F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file</w:t>
      </w:r>
    </w:p>
    <w:p w:rsidR="0023750F" w:rsidRDefault="0023750F" w:rsidP="0023750F"/>
    <w:p w:rsidR="0023750F" w:rsidRDefault="0023750F" w:rsidP="0023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750F" w:rsidRDefault="0023750F" w:rsidP="0023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3750F" w:rsidRDefault="0023750F" w:rsidP="0023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 xml:space="preserve">add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</w:p>
    <w:p w:rsidR="0023750F" w:rsidRDefault="0023750F" w:rsidP="0023750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tegrated Security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SPI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volentContacts;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ource=SANDEEP-PC\SQLEXP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3750F" w:rsidRDefault="0023750F" w:rsidP="0023750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23750F" w:rsidRDefault="0023750F" w:rsidP="0023750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750F" w:rsidRPr="00AA09BF" w:rsidRDefault="0023750F" w:rsidP="00AA09BF">
      <w:pPr>
        <w:pStyle w:val="Heading1"/>
        <w:rPr>
          <w:rFonts w:asciiTheme="minorHAnsi" w:hAnsiTheme="minorHAnsi"/>
          <w:b w:val="0"/>
          <w:sz w:val="32"/>
          <w:szCs w:val="32"/>
        </w:rPr>
      </w:pPr>
    </w:p>
    <w:p w:rsidR="0023750F" w:rsidRDefault="00AA09BF" w:rsidP="00AA09BF">
      <w:pPr>
        <w:pStyle w:val="Heading1"/>
        <w:rPr>
          <w:rFonts w:asciiTheme="minorHAnsi" w:hAnsiTheme="minorHAnsi"/>
          <w:b w:val="0"/>
          <w:sz w:val="32"/>
          <w:szCs w:val="32"/>
        </w:rPr>
      </w:pPr>
      <w:r w:rsidRPr="00AA09BF">
        <w:rPr>
          <w:rFonts w:asciiTheme="minorHAnsi" w:hAnsiTheme="minorHAnsi"/>
          <w:b w:val="0"/>
          <w:sz w:val="32"/>
          <w:szCs w:val="32"/>
        </w:rPr>
        <w:t>Host Web API</w:t>
      </w:r>
    </w:p>
    <w:p w:rsidR="00AA09BF" w:rsidRDefault="00AA09BF" w:rsidP="00AA09BF"/>
    <w:p w:rsidR="00AA09BF" w:rsidRPr="00AA09BF" w:rsidRDefault="00AA09BF" w:rsidP="00AA09BF">
      <w:pPr>
        <w:pStyle w:val="Heading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AA09BF">
        <w:rPr>
          <w:rFonts w:asciiTheme="minorHAnsi" w:hAnsiTheme="minorHAnsi"/>
          <w:b w:val="0"/>
          <w:color w:val="000000" w:themeColor="text1"/>
          <w:sz w:val="24"/>
          <w:szCs w:val="24"/>
        </w:rPr>
        <w:t>Refer below document for web API hosting</w:t>
      </w:r>
    </w:p>
    <w:p w:rsidR="00AA09BF" w:rsidRDefault="00AA09BF" w:rsidP="00AA09BF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r>
        <w:rPr>
          <w:rStyle w:val="HTMLCode"/>
          <w:rFonts w:eastAsiaTheme="majorEastAsia"/>
          <w:color w:val="24292E"/>
        </w:rPr>
        <w:t>ProjectExercise</w:t>
      </w:r>
      <w:proofErr w:type="spellEnd"/>
      <w:r>
        <w:rPr>
          <w:rStyle w:val="HTMLCode"/>
          <w:rFonts w:eastAsiaTheme="majorEastAsia"/>
          <w:color w:val="24292E"/>
        </w:rPr>
        <w:t>/</w:t>
      </w:r>
      <w:proofErr w:type="spellStart"/>
      <w:r>
        <w:rPr>
          <w:rStyle w:val="HTMLCode"/>
          <w:rFonts w:eastAsiaTheme="majorEastAsia"/>
          <w:color w:val="24292E"/>
        </w:rPr>
        <w:t>Evolent</w:t>
      </w:r>
      <w:proofErr w:type="spellEnd"/>
      <w:r>
        <w:rPr>
          <w:rStyle w:val="HTMLCode"/>
          <w:rFonts w:eastAsiaTheme="majorEastAsia"/>
          <w:color w:val="24292E"/>
        </w:rPr>
        <w:t>/Documentation/Release/Web API Installation Steps.pdf</w:t>
      </w:r>
    </w:p>
    <w:p w:rsidR="00AA09BF" w:rsidRPr="00AA09BF" w:rsidRDefault="00AA09BF" w:rsidP="00AA09BF"/>
    <w:sectPr w:rsidR="00AA09BF" w:rsidRPr="00AA09BF" w:rsidSect="001570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A5" w:rsidRDefault="006C04A5" w:rsidP="00E25145">
      <w:pPr>
        <w:spacing w:after="0" w:line="240" w:lineRule="auto"/>
      </w:pPr>
      <w:r>
        <w:separator/>
      </w:r>
    </w:p>
  </w:endnote>
  <w:endnote w:type="continuationSeparator" w:id="0">
    <w:p w:rsidR="006C04A5" w:rsidRDefault="006C04A5" w:rsidP="00E2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69894"/>
      <w:docPartObj>
        <w:docPartGallery w:val="Page Numbers (Bottom of Page)"/>
        <w:docPartUnique/>
      </w:docPartObj>
    </w:sdtPr>
    <w:sdtContent>
      <w:p w:rsidR="00603062" w:rsidRDefault="00603062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3062" w:rsidRDefault="00603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A5" w:rsidRDefault="006C04A5" w:rsidP="00E25145">
      <w:pPr>
        <w:spacing w:after="0" w:line="240" w:lineRule="auto"/>
      </w:pPr>
      <w:r>
        <w:separator/>
      </w:r>
    </w:p>
  </w:footnote>
  <w:footnote w:type="continuationSeparator" w:id="0">
    <w:p w:rsidR="006C04A5" w:rsidRDefault="006C04A5" w:rsidP="00E2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45" w:rsidRPr="00E25145" w:rsidRDefault="00E25145" w:rsidP="00F6159B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ab/>
      <w:t>User Manu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0A7"/>
    <w:rsid w:val="001570A7"/>
    <w:rsid w:val="0023750F"/>
    <w:rsid w:val="0024124A"/>
    <w:rsid w:val="00323284"/>
    <w:rsid w:val="0040568A"/>
    <w:rsid w:val="005F53F0"/>
    <w:rsid w:val="00603062"/>
    <w:rsid w:val="006A108C"/>
    <w:rsid w:val="006C04A5"/>
    <w:rsid w:val="00721193"/>
    <w:rsid w:val="0085645D"/>
    <w:rsid w:val="00942BC5"/>
    <w:rsid w:val="00AA09BF"/>
    <w:rsid w:val="00B57840"/>
    <w:rsid w:val="00E25145"/>
    <w:rsid w:val="00F51FDD"/>
    <w:rsid w:val="00F6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4A"/>
  </w:style>
  <w:style w:type="paragraph" w:styleId="Heading1">
    <w:name w:val="heading 1"/>
    <w:basedOn w:val="Normal"/>
    <w:next w:val="Normal"/>
    <w:link w:val="Heading1Char"/>
    <w:uiPriority w:val="9"/>
    <w:qFormat/>
    <w:rsid w:val="00157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7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7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0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70A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784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7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8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145"/>
  </w:style>
  <w:style w:type="paragraph" w:styleId="Footer">
    <w:name w:val="footer"/>
    <w:basedOn w:val="Normal"/>
    <w:link w:val="FooterChar"/>
    <w:uiPriority w:val="99"/>
    <w:unhideWhenUsed/>
    <w:rsid w:val="00E25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45"/>
  </w:style>
  <w:style w:type="paragraph" w:styleId="TOC1">
    <w:name w:val="toc 1"/>
    <w:basedOn w:val="Normal"/>
    <w:next w:val="Normal"/>
    <w:autoRedefine/>
    <w:uiPriority w:val="39"/>
    <w:unhideWhenUsed/>
    <w:rsid w:val="00F51FD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FD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50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3750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3062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306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306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306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306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306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306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3062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E7465E6C6E41A3A77B925FF5B7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31F6-518C-4368-B01B-FD63914C96D9}"/>
      </w:docPartPr>
      <w:docPartBody>
        <w:p w:rsidR="00000000" w:rsidRDefault="009023A9" w:rsidP="009023A9">
          <w:pPr>
            <w:pStyle w:val="66E7465E6C6E41A3A77B925FF5B76EB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324086D5D3B04EDEBB71D2039D4C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8053-4C6F-4B5A-A7EE-BE8991C81C88}"/>
      </w:docPartPr>
      <w:docPartBody>
        <w:p w:rsidR="00000000" w:rsidRDefault="009023A9" w:rsidP="009023A9">
          <w:pPr>
            <w:pStyle w:val="324086D5D3B04EDEBB71D2039D4CC2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9A1C17C1FE5849BFB89BB3AF1D7C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44E9-B087-4A17-B92C-586F5D6F489D}"/>
      </w:docPartPr>
      <w:docPartBody>
        <w:p w:rsidR="00000000" w:rsidRDefault="009023A9" w:rsidP="009023A9">
          <w:pPr>
            <w:pStyle w:val="9A1C17C1FE5849BFB89BB3AF1D7C7064"/>
          </w:pPr>
          <w:r>
            <w:rPr>
              <w:rFonts w:asciiTheme="majorHAnsi" w:hAnsiTheme="majorHAnsi"/>
            </w:rPr>
            <w:t>[Pick the date]</w:t>
          </w:r>
        </w:p>
      </w:docPartBody>
    </w:docPart>
    <w:docPart>
      <w:docPartPr>
        <w:name w:val="196271689362455E9C31464C9825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D789-0730-4EF0-BAD5-2DED512D7896}"/>
      </w:docPartPr>
      <w:docPartBody>
        <w:p w:rsidR="00000000" w:rsidRDefault="009023A9" w:rsidP="009023A9">
          <w:pPr>
            <w:pStyle w:val="196271689362455E9C31464C98256BC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23A9"/>
    <w:rsid w:val="006560B9"/>
    <w:rsid w:val="0090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050E8A50747EB8EAF56EFD11B7713">
    <w:name w:val="F34050E8A50747EB8EAF56EFD11B7713"/>
    <w:rsid w:val="009023A9"/>
  </w:style>
  <w:style w:type="paragraph" w:customStyle="1" w:styleId="B3548E6EB49047BC8020FC4FCC8E24FF">
    <w:name w:val="B3548E6EB49047BC8020FC4FCC8E24FF"/>
    <w:rsid w:val="009023A9"/>
  </w:style>
  <w:style w:type="paragraph" w:customStyle="1" w:styleId="0D03E624478649E0BA2990253F41C0C8">
    <w:name w:val="0D03E624478649E0BA2990253F41C0C8"/>
    <w:rsid w:val="009023A9"/>
  </w:style>
  <w:style w:type="paragraph" w:customStyle="1" w:styleId="570C9A6DE0194DB8AD52EBC0F9C8DA4A">
    <w:name w:val="570C9A6DE0194DB8AD52EBC0F9C8DA4A"/>
    <w:rsid w:val="009023A9"/>
  </w:style>
  <w:style w:type="paragraph" w:customStyle="1" w:styleId="4CECB71A46F54521BE9E9FBF5392FB08">
    <w:name w:val="4CECB71A46F54521BE9E9FBF5392FB08"/>
    <w:rsid w:val="009023A9"/>
  </w:style>
  <w:style w:type="paragraph" w:customStyle="1" w:styleId="BEFBC9CE9FC847BDBF87D904E869882A">
    <w:name w:val="BEFBC9CE9FC847BDBF87D904E869882A"/>
    <w:rsid w:val="009023A9"/>
  </w:style>
  <w:style w:type="paragraph" w:customStyle="1" w:styleId="825B43398219441E8844C11AA43F5FEC">
    <w:name w:val="825B43398219441E8844C11AA43F5FEC"/>
    <w:rsid w:val="009023A9"/>
  </w:style>
  <w:style w:type="paragraph" w:customStyle="1" w:styleId="2F763383C08944229E3AD1C9E966791E">
    <w:name w:val="2F763383C08944229E3AD1C9E966791E"/>
    <w:rsid w:val="009023A9"/>
  </w:style>
  <w:style w:type="paragraph" w:customStyle="1" w:styleId="13AE7957958D4D5AAD341736E900CD59">
    <w:name w:val="13AE7957958D4D5AAD341736E900CD59"/>
    <w:rsid w:val="009023A9"/>
  </w:style>
  <w:style w:type="paragraph" w:customStyle="1" w:styleId="8D971D053A91428FB4E22181AAE6187C">
    <w:name w:val="8D971D053A91428FB4E22181AAE6187C"/>
    <w:rsid w:val="009023A9"/>
  </w:style>
  <w:style w:type="paragraph" w:customStyle="1" w:styleId="3F45581B397B4B3E9181ED6117AFEFE3">
    <w:name w:val="3F45581B397B4B3E9181ED6117AFEFE3"/>
    <w:rsid w:val="009023A9"/>
  </w:style>
  <w:style w:type="paragraph" w:customStyle="1" w:styleId="F870148EFC2D49A6943D137AC918C4FB">
    <w:name w:val="F870148EFC2D49A6943D137AC918C4FB"/>
    <w:rsid w:val="009023A9"/>
  </w:style>
  <w:style w:type="paragraph" w:customStyle="1" w:styleId="C1AE9825C8D5483DBE5FCC3D4B8C707C">
    <w:name w:val="C1AE9825C8D5483DBE5FCC3D4B8C707C"/>
    <w:rsid w:val="009023A9"/>
  </w:style>
  <w:style w:type="paragraph" w:customStyle="1" w:styleId="17230C16848741F79F39FC1320C9C7B3">
    <w:name w:val="17230C16848741F79F39FC1320C9C7B3"/>
    <w:rsid w:val="009023A9"/>
  </w:style>
  <w:style w:type="paragraph" w:customStyle="1" w:styleId="C308F99C220E4E4DA24F124903E8BA63">
    <w:name w:val="C308F99C220E4E4DA24F124903E8BA63"/>
    <w:rsid w:val="009023A9"/>
  </w:style>
  <w:style w:type="paragraph" w:customStyle="1" w:styleId="6519E145F8C14FC09BA81EEEE04DC13A">
    <w:name w:val="6519E145F8C14FC09BA81EEEE04DC13A"/>
    <w:rsid w:val="009023A9"/>
  </w:style>
  <w:style w:type="paragraph" w:customStyle="1" w:styleId="890600DFFD8949379A89A8F9F1DBB9D8">
    <w:name w:val="890600DFFD8949379A89A8F9F1DBB9D8"/>
    <w:rsid w:val="009023A9"/>
  </w:style>
  <w:style w:type="paragraph" w:customStyle="1" w:styleId="3832E292B355471D9BC179CAF7D3AD3B">
    <w:name w:val="3832E292B355471D9BC179CAF7D3AD3B"/>
    <w:rsid w:val="009023A9"/>
  </w:style>
  <w:style w:type="paragraph" w:customStyle="1" w:styleId="05F170F8875648D2BCDAB0B01143FE13">
    <w:name w:val="05F170F8875648D2BCDAB0B01143FE13"/>
    <w:rsid w:val="009023A9"/>
  </w:style>
  <w:style w:type="paragraph" w:customStyle="1" w:styleId="369689A909D64BFE9F8A8C5928AC9C00">
    <w:name w:val="369689A909D64BFE9F8A8C5928AC9C00"/>
    <w:rsid w:val="009023A9"/>
  </w:style>
  <w:style w:type="paragraph" w:customStyle="1" w:styleId="AF436C7642C5496E83CF7C41BC3E0E53">
    <w:name w:val="AF436C7642C5496E83CF7C41BC3E0E53"/>
    <w:rsid w:val="009023A9"/>
  </w:style>
  <w:style w:type="paragraph" w:customStyle="1" w:styleId="31A15358617D4F6CBCE72B19CA619BC8">
    <w:name w:val="31A15358617D4F6CBCE72B19CA619BC8"/>
    <w:rsid w:val="009023A9"/>
  </w:style>
  <w:style w:type="paragraph" w:customStyle="1" w:styleId="17D05556643745518F7776B5ABD3E88E">
    <w:name w:val="17D05556643745518F7776B5ABD3E88E"/>
    <w:rsid w:val="009023A9"/>
  </w:style>
  <w:style w:type="paragraph" w:customStyle="1" w:styleId="1FCEABE4EB9B464AB2431A7D65E88830">
    <w:name w:val="1FCEABE4EB9B464AB2431A7D65E88830"/>
    <w:rsid w:val="009023A9"/>
  </w:style>
  <w:style w:type="paragraph" w:customStyle="1" w:styleId="F738FA9D91F14B19BDFA223FAC32DF95">
    <w:name w:val="F738FA9D91F14B19BDFA223FAC32DF95"/>
    <w:rsid w:val="009023A9"/>
  </w:style>
  <w:style w:type="paragraph" w:customStyle="1" w:styleId="9FF375BFA75746C88D518A3385CD1898">
    <w:name w:val="9FF375BFA75746C88D518A3385CD1898"/>
    <w:rsid w:val="009023A9"/>
  </w:style>
  <w:style w:type="paragraph" w:customStyle="1" w:styleId="4C5E34DFED5D46A18613436EC8F44FA6">
    <w:name w:val="4C5E34DFED5D46A18613436EC8F44FA6"/>
    <w:rsid w:val="009023A9"/>
  </w:style>
  <w:style w:type="paragraph" w:customStyle="1" w:styleId="DE638BF914A9498F82A6813619F57C85">
    <w:name w:val="DE638BF914A9498F82A6813619F57C85"/>
    <w:rsid w:val="009023A9"/>
  </w:style>
  <w:style w:type="paragraph" w:customStyle="1" w:styleId="578C0BF31085431A9230B68217A8885E">
    <w:name w:val="578C0BF31085431A9230B68217A8885E"/>
    <w:rsid w:val="009023A9"/>
  </w:style>
  <w:style w:type="paragraph" w:customStyle="1" w:styleId="D5E779EA1DCF4EB39C5B17C76655B6BF">
    <w:name w:val="D5E779EA1DCF4EB39C5B17C76655B6BF"/>
    <w:rsid w:val="009023A9"/>
  </w:style>
  <w:style w:type="paragraph" w:customStyle="1" w:styleId="0EE756408EC641278AD77F180D0E3C35">
    <w:name w:val="0EE756408EC641278AD77F180D0E3C35"/>
    <w:rsid w:val="009023A9"/>
  </w:style>
  <w:style w:type="paragraph" w:customStyle="1" w:styleId="8B334140327843669E3E3D928BED6EEE">
    <w:name w:val="8B334140327843669E3E3D928BED6EEE"/>
    <w:rsid w:val="009023A9"/>
  </w:style>
  <w:style w:type="paragraph" w:customStyle="1" w:styleId="5F6C3921DAEB442088511ECDEBEB807A">
    <w:name w:val="5F6C3921DAEB442088511ECDEBEB807A"/>
    <w:rsid w:val="009023A9"/>
  </w:style>
  <w:style w:type="paragraph" w:customStyle="1" w:styleId="B426E4F296B647E3B04C0023D21727B5">
    <w:name w:val="B426E4F296B647E3B04C0023D21727B5"/>
    <w:rsid w:val="009023A9"/>
  </w:style>
  <w:style w:type="paragraph" w:customStyle="1" w:styleId="5A5DD061021C4BD281D242CBA3130E82">
    <w:name w:val="5A5DD061021C4BD281D242CBA3130E82"/>
    <w:rsid w:val="009023A9"/>
  </w:style>
  <w:style w:type="paragraph" w:customStyle="1" w:styleId="85D1B02F8E964950A2FAE87551C0C8B9">
    <w:name w:val="85D1B02F8E964950A2FAE87551C0C8B9"/>
    <w:rsid w:val="009023A9"/>
  </w:style>
  <w:style w:type="paragraph" w:customStyle="1" w:styleId="16190075B74E4AB9A57674EFA8CF7BBE">
    <w:name w:val="16190075B74E4AB9A57674EFA8CF7BBE"/>
    <w:rsid w:val="009023A9"/>
  </w:style>
  <w:style w:type="paragraph" w:customStyle="1" w:styleId="21BFFC22C6124BE796CC18456388DB66">
    <w:name w:val="21BFFC22C6124BE796CC18456388DB66"/>
    <w:rsid w:val="009023A9"/>
  </w:style>
  <w:style w:type="paragraph" w:customStyle="1" w:styleId="9C03D11EDFB44873813B2A2F89C68D26">
    <w:name w:val="9C03D11EDFB44873813B2A2F89C68D26"/>
    <w:rsid w:val="009023A9"/>
  </w:style>
  <w:style w:type="paragraph" w:customStyle="1" w:styleId="6BC31FEF92DC42BA87CD8103F7CEE8B0">
    <w:name w:val="6BC31FEF92DC42BA87CD8103F7CEE8B0"/>
    <w:rsid w:val="009023A9"/>
  </w:style>
  <w:style w:type="paragraph" w:customStyle="1" w:styleId="02126DEB91CA4A59A01FE0E092930383">
    <w:name w:val="02126DEB91CA4A59A01FE0E092930383"/>
    <w:rsid w:val="009023A9"/>
  </w:style>
  <w:style w:type="paragraph" w:customStyle="1" w:styleId="F8EF4AC4BB8C45A881AE056B5ED21F41">
    <w:name w:val="F8EF4AC4BB8C45A881AE056B5ED21F41"/>
    <w:rsid w:val="009023A9"/>
  </w:style>
  <w:style w:type="paragraph" w:customStyle="1" w:styleId="8C4F05D8D5CA4CD9A084893EC696292D">
    <w:name w:val="8C4F05D8D5CA4CD9A084893EC696292D"/>
    <w:rsid w:val="009023A9"/>
  </w:style>
  <w:style w:type="paragraph" w:customStyle="1" w:styleId="B86E2D8735CD4281941C93626170C8FF">
    <w:name w:val="B86E2D8735CD4281941C93626170C8FF"/>
    <w:rsid w:val="009023A9"/>
  </w:style>
  <w:style w:type="paragraph" w:customStyle="1" w:styleId="82A75DD981FA467FB91BC5B33EE27B59">
    <w:name w:val="82A75DD981FA467FB91BC5B33EE27B59"/>
    <w:rsid w:val="009023A9"/>
  </w:style>
  <w:style w:type="paragraph" w:customStyle="1" w:styleId="6AEAB24B38554AFDBC671C9EBEAF97F3">
    <w:name w:val="6AEAB24B38554AFDBC671C9EBEAF97F3"/>
    <w:rsid w:val="009023A9"/>
  </w:style>
  <w:style w:type="paragraph" w:customStyle="1" w:styleId="BF0CBAE2C0DF494F802E6D4054CA981E">
    <w:name w:val="BF0CBAE2C0DF494F802E6D4054CA981E"/>
    <w:rsid w:val="009023A9"/>
  </w:style>
  <w:style w:type="paragraph" w:customStyle="1" w:styleId="BE0C2ECDB004468FBF5B60ACECCABD54">
    <w:name w:val="BE0C2ECDB004468FBF5B60ACECCABD54"/>
    <w:rsid w:val="009023A9"/>
  </w:style>
  <w:style w:type="paragraph" w:customStyle="1" w:styleId="F6892B110EA14C2BAE92EBFBE49E3C76">
    <w:name w:val="F6892B110EA14C2BAE92EBFBE49E3C76"/>
    <w:rsid w:val="009023A9"/>
  </w:style>
  <w:style w:type="paragraph" w:customStyle="1" w:styleId="964D8198EEF14315B2AA22C849CD2AEA">
    <w:name w:val="964D8198EEF14315B2AA22C849CD2AEA"/>
    <w:rsid w:val="009023A9"/>
  </w:style>
  <w:style w:type="paragraph" w:customStyle="1" w:styleId="65C4843C6A264FFB991A251A26C45FA1">
    <w:name w:val="65C4843C6A264FFB991A251A26C45FA1"/>
    <w:rsid w:val="009023A9"/>
  </w:style>
  <w:style w:type="paragraph" w:customStyle="1" w:styleId="3C48CF80DDC944F688DAD0E5A65D64DA">
    <w:name w:val="3C48CF80DDC944F688DAD0E5A65D64DA"/>
    <w:rsid w:val="009023A9"/>
  </w:style>
  <w:style w:type="paragraph" w:customStyle="1" w:styleId="8E4B6294F4BA4BCCB6AC43C8FDC64714">
    <w:name w:val="8E4B6294F4BA4BCCB6AC43C8FDC64714"/>
    <w:rsid w:val="009023A9"/>
  </w:style>
  <w:style w:type="paragraph" w:customStyle="1" w:styleId="84475990FB3643B6A06F27DE23B06E00">
    <w:name w:val="84475990FB3643B6A06F27DE23B06E00"/>
    <w:rsid w:val="009023A9"/>
  </w:style>
  <w:style w:type="paragraph" w:customStyle="1" w:styleId="501DFEF1E7F944E1B6E9EA0D5BE17B01">
    <w:name w:val="501DFEF1E7F944E1B6E9EA0D5BE17B01"/>
    <w:rsid w:val="009023A9"/>
  </w:style>
  <w:style w:type="paragraph" w:customStyle="1" w:styleId="EE6EA70871B24572BA258E81FB61E014">
    <w:name w:val="EE6EA70871B24572BA258E81FB61E014"/>
    <w:rsid w:val="009023A9"/>
  </w:style>
  <w:style w:type="paragraph" w:customStyle="1" w:styleId="37F33385C90547BDB7612DAFEF813CAE">
    <w:name w:val="37F33385C90547BDB7612DAFEF813CAE"/>
    <w:rsid w:val="009023A9"/>
  </w:style>
  <w:style w:type="paragraph" w:customStyle="1" w:styleId="B498CE22216F4CCC965198D2996FEB09">
    <w:name w:val="B498CE22216F4CCC965198D2996FEB09"/>
    <w:rsid w:val="009023A9"/>
  </w:style>
  <w:style w:type="paragraph" w:customStyle="1" w:styleId="13007683534A4E0DA6A05F1CE8489378">
    <w:name w:val="13007683534A4E0DA6A05F1CE8489378"/>
    <w:rsid w:val="009023A9"/>
  </w:style>
  <w:style w:type="paragraph" w:customStyle="1" w:styleId="B27C914812D844C2B0B4D2E43B14AA0E">
    <w:name w:val="B27C914812D844C2B0B4D2E43B14AA0E"/>
    <w:rsid w:val="009023A9"/>
  </w:style>
  <w:style w:type="paragraph" w:customStyle="1" w:styleId="3678A12DAC4A40CBA1BD40104293FBA4">
    <w:name w:val="3678A12DAC4A40CBA1BD40104293FBA4"/>
    <w:rsid w:val="009023A9"/>
  </w:style>
  <w:style w:type="paragraph" w:customStyle="1" w:styleId="F97881474685460099CDA85D1B0DCF7E">
    <w:name w:val="F97881474685460099CDA85D1B0DCF7E"/>
    <w:rsid w:val="009023A9"/>
  </w:style>
  <w:style w:type="paragraph" w:customStyle="1" w:styleId="644E5E027DEB43D588B56D2974839AB3">
    <w:name w:val="644E5E027DEB43D588B56D2974839AB3"/>
    <w:rsid w:val="009023A9"/>
  </w:style>
  <w:style w:type="paragraph" w:customStyle="1" w:styleId="C1D4D0BBA9844D6DAE24A1724DA33142">
    <w:name w:val="C1D4D0BBA9844D6DAE24A1724DA33142"/>
    <w:rsid w:val="009023A9"/>
  </w:style>
  <w:style w:type="paragraph" w:customStyle="1" w:styleId="541177E614884B9EA972CE137F98B2CC">
    <w:name w:val="541177E614884B9EA972CE137F98B2CC"/>
    <w:rsid w:val="009023A9"/>
  </w:style>
  <w:style w:type="paragraph" w:customStyle="1" w:styleId="78613987EA73441BB914C88D60B3F387">
    <w:name w:val="78613987EA73441BB914C88D60B3F387"/>
    <w:rsid w:val="009023A9"/>
  </w:style>
  <w:style w:type="paragraph" w:customStyle="1" w:styleId="735AA2A9422943D1BF89E2C406E63F15">
    <w:name w:val="735AA2A9422943D1BF89E2C406E63F15"/>
    <w:rsid w:val="009023A9"/>
  </w:style>
  <w:style w:type="paragraph" w:customStyle="1" w:styleId="8314912C119B4236A5927E450DF7528F">
    <w:name w:val="8314912C119B4236A5927E450DF7528F"/>
    <w:rsid w:val="009023A9"/>
  </w:style>
  <w:style w:type="paragraph" w:customStyle="1" w:styleId="F59AF243AAD84E38B20E8E75300D6A81">
    <w:name w:val="F59AF243AAD84E38B20E8E75300D6A81"/>
    <w:rsid w:val="009023A9"/>
  </w:style>
  <w:style w:type="paragraph" w:customStyle="1" w:styleId="45DCA1C06D6C4D4F9903E9906446E3F6">
    <w:name w:val="45DCA1C06D6C4D4F9903E9906446E3F6"/>
    <w:rsid w:val="009023A9"/>
  </w:style>
  <w:style w:type="paragraph" w:customStyle="1" w:styleId="9F497112961A454788D2099BBCF7FF8E">
    <w:name w:val="9F497112961A454788D2099BBCF7FF8E"/>
    <w:rsid w:val="009023A9"/>
  </w:style>
  <w:style w:type="paragraph" w:customStyle="1" w:styleId="BDECDC8BF9D74306A2D085173A929084">
    <w:name w:val="BDECDC8BF9D74306A2D085173A929084"/>
    <w:rsid w:val="009023A9"/>
  </w:style>
  <w:style w:type="paragraph" w:customStyle="1" w:styleId="D3E56585C37C4008AF9BD712F287A282">
    <w:name w:val="D3E56585C37C4008AF9BD712F287A282"/>
    <w:rsid w:val="009023A9"/>
  </w:style>
  <w:style w:type="paragraph" w:customStyle="1" w:styleId="05FC784BF0964FAA8311D382C0F0283B">
    <w:name w:val="05FC784BF0964FAA8311D382C0F0283B"/>
    <w:rsid w:val="009023A9"/>
  </w:style>
  <w:style w:type="paragraph" w:customStyle="1" w:styleId="739B4394511B4F22B95EB2307AB7ACC3">
    <w:name w:val="739B4394511B4F22B95EB2307AB7ACC3"/>
    <w:rsid w:val="009023A9"/>
  </w:style>
  <w:style w:type="paragraph" w:customStyle="1" w:styleId="B0C3DE0480674BC7B3F1B0C1F49BF0BC">
    <w:name w:val="B0C3DE0480674BC7B3F1B0C1F49BF0BC"/>
    <w:rsid w:val="009023A9"/>
  </w:style>
  <w:style w:type="paragraph" w:customStyle="1" w:styleId="2B683A8649544A21B7C79B55251EDAF3">
    <w:name w:val="2B683A8649544A21B7C79B55251EDAF3"/>
    <w:rsid w:val="009023A9"/>
  </w:style>
  <w:style w:type="paragraph" w:customStyle="1" w:styleId="F6F742E848DD4296B93EC964455BAF7E">
    <w:name w:val="F6F742E848DD4296B93EC964455BAF7E"/>
    <w:rsid w:val="009023A9"/>
  </w:style>
  <w:style w:type="paragraph" w:customStyle="1" w:styleId="8ED8FCC97A7845CB8DC2C6B02BEF8924">
    <w:name w:val="8ED8FCC97A7845CB8DC2C6B02BEF8924"/>
    <w:rsid w:val="009023A9"/>
  </w:style>
  <w:style w:type="paragraph" w:customStyle="1" w:styleId="F6CAFA7957F349E3AF5438C38CBF22CD">
    <w:name w:val="F6CAFA7957F349E3AF5438C38CBF22CD"/>
    <w:rsid w:val="009023A9"/>
  </w:style>
  <w:style w:type="paragraph" w:customStyle="1" w:styleId="A3602CC96C93475A985CF635A252AF3E">
    <w:name w:val="A3602CC96C93475A985CF635A252AF3E"/>
    <w:rsid w:val="009023A9"/>
  </w:style>
  <w:style w:type="paragraph" w:customStyle="1" w:styleId="FBBB924D095E4B7D8AB6DB21EF8AAE25">
    <w:name w:val="FBBB924D095E4B7D8AB6DB21EF8AAE25"/>
    <w:rsid w:val="009023A9"/>
  </w:style>
  <w:style w:type="paragraph" w:customStyle="1" w:styleId="198DC65E7539457AA80B4216C20B9D29">
    <w:name w:val="198DC65E7539457AA80B4216C20B9D29"/>
    <w:rsid w:val="009023A9"/>
  </w:style>
  <w:style w:type="paragraph" w:customStyle="1" w:styleId="A3652CBD808B47B3B398C74F76999C24">
    <w:name w:val="A3652CBD808B47B3B398C74F76999C24"/>
    <w:rsid w:val="009023A9"/>
  </w:style>
  <w:style w:type="paragraph" w:customStyle="1" w:styleId="4CFBB302D8CD492CA7D7A3B3FECA8322">
    <w:name w:val="4CFBB302D8CD492CA7D7A3B3FECA8322"/>
    <w:rsid w:val="009023A9"/>
  </w:style>
  <w:style w:type="paragraph" w:customStyle="1" w:styleId="F49E6912850A489AB94F3CD7384218F6">
    <w:name w:val="F49E6912850A489AB94F3CD7384218F6"/>
    <w:rsid w:val="009023A9"/>
  </w:style>
  <w:style w:type="paragraph" w:customStyle="1" w:styleId="3EB01F6C9FF94188AE340B76DE4C90AF">
    <w:name w:val="3EB01F6C9FF94188AE340B76DE4C90AF"/>
    <w:rsid w:val="009023A9"/>
  </w:style>
  <w:style w:type="paragraph" w:customStyle="1" w:styleId="3ECD0FF1B15540B4A40E04854FCA5192">
    <w:name w:val="3ECD0FF1B15540B4A40E04854FCA5192"/>
    <w:rsid w:val="009023A9"/>
  </w:style>
  <w:style w:type="paragraph" w:customStyle="1" w:styleId="9D0F7F2DB28D4B8BA7AAA01183DECC03">
    <w:name w:val="9D0F7F2DB28D4B8BA7AAA01183DECC03"/>
    <w:rsid w:val="009023A9"/>
  </w:style>
  <w:style w:type="paragraph" w:customStyle="1" w:styleId="EB3597750DE84AB1884B0EB67DB1E96F">
    <w:name w:val="EB3597750DE84AB1884B0EB67DB1E96F"/>
    <w:rsid w:val="009023A9"/>
  </w:style>
  <w:style w:type="paragraph" w:customStyle="1" w:styleId="9460A6BC6DEB462193177DBF15DF3365">
    <w:name w:val="9460A6BC6DEB462193177DBF15DF3365"/>
    <w:rsid w:val="009023A9"/>
  </w:style>
  <w:style w:type="paragraph" w:customStyle="1" w:styleId="1524DA9419D8407FB6D8200EB4782693">
    <w:name w:val="1524DA9419D8407FB6D8200EB4782693"/>
    <w:rsid w:val="009023A9"/>
  </w:style>
  <w:style w:type="paragraph" w:customStyle="1" w:styleId="77750E14AAA047B1B81150283F86CCB8">
    <w:name w:val="77750E14AAA047B1B81150283F86CCB8"/>
    <w:rsid w:val="009023A9"/>
  </w:style>
  <w:style w:type="paragraph" w:customStyle="1" w:styleId="84ACCD75AB6940F78F5C54AFDA4BF773">
    <w:name w:val="84ACCD75AB6940F78F5C54AFDA4BF773"/>
    <w:rsid w:val="009023A9"/>
  </w:style>
  <w:style w:type="paragraph" w:customStyle="1" w:styleId="D56C1E267AAB432FA3D80FE71D2DB190">
    <w:name w:val="D56C1E267AAB432FA3D80FE71D2DB190"/>
    <w:rsid w:val="009023A9"/>
  </w:style>
  <w:style w:type="paragraph" w:customStyle="1" w:styleId="227EE88EFA7242E2979650EC0636EBA3">
    <w:name w:val="227EE88EFA7242E2979650EC0636EBA3"/>
    <w:rsid w:val="009023A9"/>
  </w:style>
  <w:style w:type="paragraph" w:customStyle="1" w:styleId="2397D7BE138246628149C82436C1FCD5">
    <w:name w:val="2397D7BE138246628149C82436C1FCD5"/>
    <w:rsid w:val="009023A9"/>
  </w:style>
  <w:style w:type="paragraph" w:customStyle="1" w:styleId="F85C62E9895C449FBE675A38F23E4411">
    <w:name w:val="F85C62E9895C449FBE675A38F23E4411"/>
    <w:rsid w:val="009023A9"/>
  </w:style>
  <w:style w:type="paragraph" w:customStyle="1" w:styleId="B039A4F4907644969036270BD827FF8D">
    <w:name w:val="B039A4F4907644969036270BD827FF8D"/>
    <w:rsid w:val="009023A9"/>
  </w:style>
  <w:style w:type="paragraph" w:customStyle="1" w:styleId="7EAFDDC7646A4F6C962086C13772DC8E">
    <w:name w:val="7EAFDDC7646A4F6C962086C13772DC8E"/>
    <w:rsid w:val="009023A9"/>
  </w:style>
  <w:style w:type="paragraph" w:customStyle="1" w:styleId="719D09CBF33743B9B8744A779D60B220">
    <w:name w:val="719D09CBF33743B9B8744A779D60B220"/>
    <w:rsid w:val="009023A9"/>
  </w:style>
  <w:style w:type="paragraph" w:customStyle="1" w:styleId="CB2D1B59407846459EAD527793A894C9">
    <w:name w:val="CB2D1B59407846459EAD527793A894C9"/>
    <w:rsid w:val="009023A9"/>
  </w:style>
  <w:style w:type="paragraph" w:customStyle="1" w:styleId="BEE4F68B5F4B4555BF9217766CDF04AA">
    <w:name w:val="BEE4F68B5F4B4555BF9217766CDF04AA"/>
    <w:rsid w:val="009023A9"/>
  </w:style>
  <w:style w:type="paragraph" w:customStyle="1" w:styleId="68A41C06E54848CF8C6FE1370B88139A">
    <w:name w:val="68A41C06E54848CF8C6FE1370B88139A"/>
    <w:rsid w:val="009023A9"/>
  </w:style>
  <w:style w:type="paragraph" w:customStyle="1" w:styleId="62BBDBA2F079463B90E85B09EA36BB8F">
    <w:name w:val="62BBDBA2F079463B90E85B09EA36BB8F"/>
    <w:rsid w:val="009023A9"/>
  </w:style>
  <w:style w:type="paragraph" w:customStyle="1" w:styleId="688BDAEDA4B54927A986E12F3404EF47">
    <w:name w:val="688BDAEDA4B54927A986E12F3404EF47"/>
    <w:rsid w:val="009023A9"/>
  </w:style>
  <w:style w:type="paragraph" w:customStyle="1" w:styleId="C18B10E07EB84414B9EA6B421B47EB88">
    <w:name w:val="C18B10E07EB84414B9EA6B421B47EB88"/>
    <w:rsid w:val="009023A9"/>
  </w:style>
  <w:style w:type="paragraph" w:customStyle="1" w:styleId="66E7465E6C6E41A3A77B925FF5B76EB5">
    <w:name w:val="66E7465E6C6E41A3A77B925FF5B76EB5"/>
    <w:rsid w:val="009023A9"/>
  </w:style>
  <w:style w:type="paragraph" w:customStyle="1" w:styleId="324086D5D3B04EDEBB71D2039D4CC2CC">
    <w:name w:val="324086D5D3B04EDEBB71D2039D4CC2CC"/>
    <w:rsid w:val="009023A9"/>
  </w:style>
  <w:style w:type="paragraph" w:customStyle="1" w:styleId="9A1C17C1FE5849BFB89BB3AF1D7C7064">
    <w:name w:val="9A1C17C1FE5849BFB89BB3AF1D7C7064"/>
    <w:rsid w:val="009023A9"/>
  </w:style>
  <w:style w:type="paragraph" w:customStyle="1" w:styleId="196271689362455E9C31464C98256BCB">
    <w:name w:val="196271689362455E9C31464C98256BCB"/>
    <w:rsid w:val="009023A9"/>
  </w:style>
  <w:style w:type="paragraph" w:customStyle="1" w:styleId="0708E6B7913B44E9891A10F37749349C">
    <w:name w:val="0708E6B7913B44E9891A10F37749349C"/>
    <w:rsid w:val="009023A9"/>
  </w:style>
  <w:style w:type="paragraph" w:customStyle="1" w:styleId="288E88779D57455E8D72F1A48904B3FA">
    <w:name w:val="288E88779D57455E8D72F1A48904B3FA"/>
    <w:rsid w:val="009023A9"/>
  </w:style>
  <w:style w:type="paragraph" w:customStyle="1" w:styleId="EB619FB216C546BA93825B7C0D86E09F">
    <w:name w:val="EB619FB216C546BA93825B7C0D86E09F"/>
    <w:rsid w:val="009023A9"/>
  </w:style>
  <w:style w:type="paragraph" w:customStyle="1" w:styleId="AB49C8B350154CCC96277C05B199D4F0">
    <w:name w:val="AB49C8B350154CCC96277C05B199D4F0"/>
    <w:rsid w:val="009023A9"/>
  </w:style>
  <w:style w:type="paragraph" w:customStyle="1" w:styleId="9ACB2C70DB4946929D4D1B8428C30FFA">
    <w:name w:val="9ACB2C70DB4946929D4D1B8428C30FFA"/>
    <w:rsid w:val="009023A9"/>
  </w:style>
  <w:style w:type="paragraph" w:customStyle="1" w:styleId="4AB837CBF10649CAA88D4AD8DB24F346">
    <w:name w:val="4AB837CBF10649CAA88D4AD8DB24F346"/>
    <w:rsid w:val="009023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4T00:00:00</PublishDate>
  <Abstract>Developed Web API for maintenance of contact infor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4557E-5D82-40E8-86AE-7FE7EA2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9</Words>
  <Characters>1078</Characters>
  <Application>Microsoft Office Word</Application>
  <DocSecurity>0</DocSecurity>
  <Lines>8</Lines>
  <Paragraphs>2</Paragraphs>
  <ScaleCrop>false</ScaleCrop>
  <Company>Evolent Health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 for Contact Information</dc:title>
  <dc:subject>User Manual</dc:subject>
  <dc:creator>Sandeep Pawar</dc:creator>
  <cp:lastModifiedBy>Home</cp:lastModifiedBy>
  <cp:revision>15</cp:revision>
  <dcterms:created xsi:type="dcterms:W3CDTF">2018-08-04T13:27:00Z</dcterms:created>
  <dcterms:modified xsi:type="dcterms:W3CDTF">2018-08-04T14:21:00Z</dcterms:modified>
</cp:coreProperties>
</file>